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5CD" w14:textId="4552A124" w:rsidR="001C7F4A" w:rsidRDefault="00C331FC" w:rsidP="00590EEF">
      <w:pPr>
        <w:spacing w:line="360" w:lineRule="atLeast"/>
        <w:ind w:firstLine="720"/>
        <w:jc w:val="right"/>
      </w:pPr>
      <w:r>
        <w:t xml:space="preserve">3 </w:t>
      </w:r>
      <w:r w:rsidR="001C7F4A">
        <w:t>priedas</w:t>
      </w:r>
    </w:p>
    <w:p w14:paraId="357527C5" w14:textId="6A836E28" w:rsidR="001C7F4A" w:rsidRDefault="001C7F4A" w:rsidP="00590EEF">
      <w:pPr>
        <w:spacing w:line="360" w:lineRule="atLeast"/>
        <w:ind w:firstLine="720"/>
        <w:jc w:val="right"/>
      </w:pPr>
    </w:p>
    <w:p w14:paraId="4F25DA35" w14:textId="03DEBE5E" w:rsidR="001C7F4A" w:rsidRPr="00886AE4" w:rsidRDefault="00243F4C" w:rsidP="001C7F4A">
      <w:pPr>
        <w:spacing w:line="360" w:lineRule="atLeast"/>
        <w:ind w:firstLine="720"/>
        <w:jc w:val="center"/>
        <w:rPr>
          <w:b/>
        </w:rPr>
      </w:pPr>
      <w:r w:rsidRPr="00886AE4">
        <w:rPr>
          <w:b/>
        </w:rPr>
        <w:t xml:space="preserve">PARAIŠKOS </w:t>
      </w:r>
      <w:r w:rsidR="001C7F4A" w:rsidRPr="00886AE4">
        <w:rPr>
          <w:b/>
        </w:rPr>
        <w:t>NAUDOS IR KOKYBĖS VERTINIMO LENTELĖ</w:t>
      </w:r>
    </w:p>
    <w:p w14:paraId="7CAA0FC0" w14:textId="77777777" w:rsidR="00886AE4" w:rsidRDefault="00886AE4" w:rsidP="001C7F4A">
      <w:pPr>
        <w:spacing w:line="360" w:lineRule="atLeast"/>
        <w:ind w:firstLine="720"/>
        <w:jc w:val="center"/>
      </w:pPr>
    </w:p>
    <w:p w14:paraId="1339C357" w14:textId="78249D88" w:rsidR="00243F4C" w:rsidRDefault="00243F4C" w:rsidP="00243F4C">
      <w:pPr>
        <w:spacing w:line="360" w:lineRule="atLeast"/>
      </w:pPr>
      <w:r>
        <w:t>Data.................................................................................................................................................</w:t>
      </w:r>
    </w:p>
    <w:p w14:paraId="39655D88" w14:textId="0F9226CC" w:rsidR="00243F4C" w:rsidRDefault="00243F4C" w:rsidP="00243F4C">
      <w:pPr>
        <w:spacing w:line="360" w:lineRule="atLeast"/>
      </w:pPr>
      <w:r>
        <w:t>Paraiškos pavadinimas...................................................................................................................</w:t>
      </w:r>
    </w:p>
    <w:p w14:paraId="74E70A37" w14:textId="56746B6C" w:rsidR="00243F4C" w:rsidRDefault="00243F4C" w:rsidP="00243F4C">
      <w:pPr>
        <w:spacing w:line="360" w:lineRule="atLeast"/>
      </w:pPr>
      <w:r>
        <w:t>Pareiškėjo vardas, pavardė............................................................................................................</w:t>
      </w:r>
    </w:p>
    <w:p w14:paraId="4B49FEA0" w14:textId="26894D94" w:rsidR="00243F4C" w:rsidRDefault="00243F4C" w:rsidP="00243F4C">
      <w:pPr>
        <w:spacing w:line="360" w:lineRule="atLeast"/>
      </w:pPr>
      <w:r>
        <w:t>LAMMC filialas, kuriame dirba pareiškėjas.................................................................................</w:t>
      </w:r>
    </w:p>
    <w:p w14:paraId="3EEAF293" w14:textId="5668CBC4" w:rsidR="001C7F4A" w:rsidRDefault="001C7F4A" w:rsidP="001C7F4A">
      <w:pPr>
        <w:spacing w:line="360" w:lineRule="atLeast"/>
        <w:ind w:firstLine="720"/>
        <w:jc w:val="center"/>
      </w:pPr>
    </w:p>
    <w:tbl>
      <w:tblPr>
        <w:tblW w:w="5000" w:type="pct"/>
        <w:tblBorders>
          <w:top w:val="outset" w:sz="6" w:space="0" w:color="00664C"/>
          <w:left w:val="outset" w:sz="6" w:space="0" w:color="00664C"/>
          <w:bottom w:val="outset" w:sz="6" w:space="0" w:color="00664C"/>
          <w:right w:val="outset" w:sz="6" w:space="0" w:color="00664C"/>
        </w:tblBorders>
        <w:shd w:val="clear" w:color="auto" w:fill="F2F7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1162"/>
        <w:gridCol w:w="1162"/>
        <w:gridCol w:w="1162"/>
        <w:gridCol w:w="3345"/>
      </w:tblGrid>
      <w:tr w:rsidR="00C331FC" w:rsidRPr="001C7F4A" w14:paraId="1763CCB2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55EB9C60" w14:textId="77777777" w:rsidR="00C331FC" w:rsidRPr="001C7F4A" w:rsidRDefault="00C331FC" w:rsidP="00243F4C">
            <w:pPr>
              <w:rPr>
                <w:sz w:val="22"/>
                <w:szCs w:val="22"/>
              </w:rPr>
            </w:pPr>
            <w:r w:rsidRPr="001C7F4A">
              <w:rPr>
                <w:b/>
                <w:bCs/>
                <w:sz w:val="22"/>
                <w:szCs w:val="22"/>
              </w:rPr>
              <w:t>Prioritetinis projektų atrankos kriterijaus (toliau – kriterijus) pavadinimas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4ADAEAA9" w14:textId="77777777" w:rsidR="00C331FC" w:rsidRPr="001C7F4A" w:rsidRDefault="00C331FC" w:rsidP="00243F4C">
            <w:pPr>
              <w:rPr>
                <w:sz w:val="22"/>
                <w:szCs w:val="22"/>
              </w:rPr>
            </w:pPr>
            <w:r w:rsidRPr="001C7F4A">
              <w:rPr>
                <w:b/>
                <w:bCs/>
                <w:sz w:val="22"/>
                <w:szCs w:val="22"/>
              </w:rPr>
              <w:t>Didžiausias galimas kriterijaus balas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03400B9A" w14:textId="7868450F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mali balų suma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4B6942CA" w14:textId="56AB4341" w:rsidR="00C331FC" w:rsidRPr="001C7F4A" w:rsidRDefault="00C331FC" w:rsidP="00243F4C">
            <w:pPr>
              <w:rPr>
                <w:sz w:val="22"/>
                <w:szCs w:val="22"/>
              </w:rPr>
            </w:pPr>
            <w:r w:rsidRPr="001C7F4A">
              <w:rPr>
                <w:b/>
                <w:bCs/>
                <w:sz w:val="22"/>
                <w:szCs w:val="22"/>
              </w:rPr>
              <w:t>Vertinimo metu suteiktų balų skaičius</w:t>
            </w: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0AD7E473" w14:textId="77777777" w:rsidR="00C331FC" w:rsidRPr="001C7F4A" w:rsidRDefault="00C331FC" w:rsidP="00243F4C">
            <w:pPr>
              <w:rPr>
                <w:sz w:val="22"/>
                <w:szCs w:val="22"/>
              </w:rPr>
            </w:pPr>
            <w:r w:rsidRPr="001C7F4A">
              <w:rPr>
                <w:b/>
                <w:bCs/>
                <w:sz w:val="22"/>
                <w:szCs w:val="22"/>
              </w:rPr>
              <w:t>Komentarai</w:t>
            </w:r>
          </w:p>
        </w:tc>
      </w:tr>
      <w:tr w:rsidR="00C331FC" w:rsidRPr="001C7F4A" w14:paraId="1CC0F854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22614A63" w14:textId="5397690E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  <w:r w:rsidRPr="001C7F4A">
              <w:rPr>
                <w:color w:val="000000"/>
                <w:szCs w:val="24"/>
              </w:rPr>
              <w:t>Akademinės išvykos aktualumas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96F878B" w14:textId="0DFCCBBB" w:rsidR="00C331FC" w:rsidRPr="001C7F4A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539D516C" w14:textId="0A88E372" w:rsidR="00C331FC" w:rsidRPr="001C7F4A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16AF8F3A" w14:textId="4B09D781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03718D8" w14:textId="77777777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1C7F4A" w14:paraId="3D4AF2CF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CA2007C" w14:textId="36207CC2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Akademinės išvykos</w:t>
            </w:r>
            <w:r w:rsidRPr="000235BB">
              <w:rPr>
                <w:color w:val="000000"/>
                <w:szCs w:val="24"/>
              </w:rPr>
              <w:t xml:space="preserve"> tikslo</w:t>
            </w:r>
            <w:r w:rsidR="0070794E">
              <w:rPr>
                <w:color w:val="000000"/>
                <w:szCs w:val="24"/>
              </w:rPr>
              <w:t xml:space="preserve">, </w:t>
            </w:r>
            <w:r w:rsidRPr="000235BB">
              <w:rPr>
                <w:color w:val="000000"/>
                <w:szCs w:val="24"/>
              </w:rPr>
              <w:t xml:space="preserve">uždavinių </w:t>
            </w:r>
            <w:r w:rsidR="0070794E">
              <w:rPr>
                <w:color w:val="000000"/>
                <w:szCs w:val="24"/>
              </w:rPr>
              <w:t xml:space="preserve">ir darbo plano </w:t>
            </w:r>
            <w:r w:rsidRPr="000235BB">
              <w:rPr>
                <w:color w:val="000000"/>
                <w:szCs w:val="24"/>
              </w:rPr>
              <w:t>pagrįstumas ir atitiktis tyrėjo vykdomų tyrimų problematikai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6DF98BA8" w14:textId="7317F53E" w:rsidR="00C331FC" w:rsidRPr="001C7F4A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7ED0623C" w14:textId="4C79A5AE" w:rsidR="00C331FC" w:rsidRPr="001C7F4A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196F9A8E" w14:textId="554979BE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48855A8" w14:textId="77777777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1C7F4A" w14:paraId="3B7DC508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663EEBCE" w14:textId="7B77FAA4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I</w:t>
            </w:r>
            <w:r w:rsidRPr="000235BB">
              <w:rPr>
                <w:color w:val="000000"/>
                <w:szCs w:val="24"/>
              </w:rPr>
              <w:t>nstitucijos, į kurią vykstama, lygis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16E92AC9" w14:textId="175EDE51" w:rsidR="00C331FC" w:rsidRPr="001C7F4A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3C1FBC0F" w14:textId="37E4C5AB" w:rsidR="00C331FC" w:rsidRPr="001C7F4A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A1B188C" w14:textId="1B558D70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BD4BDAF" w14:textId="77777777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1C7F4A" w14:paraId="45A8575F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99AA02D" w14:textId="73B312BF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P</w:t>
            </w:r>
            <w:r w:rsidRPr="00F860E9">
              <w:rPr>
                <w:color w:val="000000"/>
                <w:szCs w:val="24"/>
              </w:rPr>
              <w:t>lanuojamų rezultatų svarba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BFFB9E9" w14:textId="40122C0B" w:rsidR="00C331FC" w:rsidRPr="001C7F4A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111DDACB" w14:textId="536192E3" w:rsidR="00C331FC" w:rsidRPr="001C7F4A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2C8BF823" w14:textId="287E5209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57C8933" w14:textId="77777777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1C7F4A" w14:paraId="7E7002A6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744EB7B" w14:textId="6EEA867E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Aktyvumas dalyvaujant nacionaliniuose ir tarptautiniuose konkursuose finansavimui mokslinėms stažuotėms ir komandiruotėms gauti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A0A90E4" w14:textId="2070B06B" w:rsidR="00C331FC" w:rsidRPr="001C7F4A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042881F0" w14:textId="771808F6" w:rsidR="00C331FC" w:rsidRPr="001C7F4A" w:rsidRDefault="00C331FC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2657869" w14:textId="415F6813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2AE93FD" w14:textId="77777777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1C7F4A" w14:paraId="350D1A57" w14:textId="77777777" w:rsidTr="003769F2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2FDD22C9" w14:textId="506B4EFC" w:rsidR="00C331FC" w:rsidRPr="001C7F4A" w:rsidRDefault="00C331FC" w:rsidP="00243F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: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518C491E" w14:textId="11B954CE" w:rsidR="00C331FC" w:rsidRPr="001C7F4A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2064E78F" w14:textId="0FF82D57" w:rsidR="00C331FC" w:rsidRPr="001C7F4A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DDDE469" w14:textId="210D9048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D39FF89" w14:textId="77777777" w:rsidR="00C331FC" w:rsidRPr="001C7F4A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5DFA4B" w14:textId="77777777" w:rsidR="001C7F4A" w:rsidRDefault="001C7F4A" w:rsidP="001C7F4A">
      <w:pPr>
        <w:spacing w:line="360" w:lineRule="atLeast"/>
        <w:ind w:firstLine="720"/>
        <w:jc w:val="center"/>
      </w:pPr>
    </w:p>
    <w:p w14:paraId="37D6C24C" w14:textId="77777777" w:rsidR="00243F4C" w:rsidRDefault="00243F4C"/>
    <w:p w14:paraId="384AE323" w14:textId="77777777" w:rsidR="00243F4C" w:rsidRDefault="00243F4C">
      <w:r>
        <w:t>Paraiškos vertinimo išvad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A7F078" w14:textId="77777777" w:rsidR="00243F4C" w:rsidRDefault="00243F4C"/>
    <w:p w14:paraId="10417A74" w14:textId="77777777" w:rsidR="00243F4C" w:rsidRDefault="00243F4C">
      <w:r>
        <w:t>Paraiškos vertintojai:</w:t>
      </w:r>
    </w:p>
    <w:p w14:paraId="106DDEC0" w14:textId="77777777" w:rsidR="00243F4C" w:rsidRDefault="00243F4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2"/>
        <w:gridCol w:w="673"/>
        <w:gridCol w:w="20"/>
        <w:gridCol w:w="2028"/>
        <w:gridCol w:w="13"/>
        <w:gridCol w:w="717"/>
        <w:gridCol w:w="11"/>
        <w:gridCol w:w="3003"/>
      </w:tblGrid>
      <w:tr w:rsidR="00243F4C" w:rsidRPr="00F860E9" w14:paraId="290550DB" w14:textId="77777777" w:rsidTr="00243F4C">
        <w:tc>
          <w:tcPr>
            <w:tcW w:w="2867" w:type="dxa"/>
          </w:tcPr>
          <w:p w14:paraId="3872BA56" w14:textId="156F113F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5" w:type="dxa"/>
            <w:gridSpan w:val="2"/>
          </w:tcPr>
          <w:p w14:paraId="24633C34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14:paraId="0E094AE5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730" w:type="dxa"/>
            <w:gridSpan w:val="2"/>
          </w:tcPr>
          <w:p w14:paraId="158AE8EB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0D163BEB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</w:tr>
      <w:tr w:rsidR="00243F4C" w:rsidRPr="00F860E9" w14:paraId="6E5EEBC5" w14:textId="77777777" w:rsidTr="00243F4C">
        <w:tc>
          <w:tcPr>
            <w:tcW w:w="2867" w:type="dxa"/>
          </w:tcPr>
          <w:p w14:paraId="4BFBBB0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5" w:type="dxa"/>
            <w:gridSpan w:val="2"/>
          </w:tcPr>
          <w:p w14:paraId="1342AA60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7F8EEC81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30" w:type="dxa"/>
            <w:gridSpan w:val="2"/>
          </w:tcPr>
          <w:p w14:paraId="29140395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14:paraId="7FDA2233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  <w:tr w:rsidR="00243F4C" w:rsidRPr="00F860E9" w14:paraId="71244E9C" w14:textId="77777777" w:rsidTr="00243F4C">
        <w:tc>
          <w:tcPr>
            <w:tcW w:w="2867" w:type="dxa"/>
          </w:tcPr>
          <w:p w14:paraId="4A87DE79" w14:textId="60F56298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5" w:type="dxa"/>
            <w:gridSpan w:val="2"/>
          </w:tcPr>
          <w:p w14:paraId="596EB62D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14:paraId="074FBD9C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730" w:type="dxa"/>
            <w:gridSpan w:val="2"/>
          </w:tcPr>
          <w:p w14:paraId="1929B44F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6FF6FBBC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</w:tr>
      <w:tr w:rsidR="00243F4C" w:rsidRPr="00F860E9" w14:paraId="694DF774" w14:textId="77777777" w:rsidTr="00C7129A">
        <w:tc>
          <w:tcPr>
            <w:tcW w:w="2867" w:type="dxa"/>
          </w:tcPr>
          <w:p w14:paraId="18E8A57E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5" w:type="dxa"/>
            <w:gridSpan w:val="2"/>
          </w:tcPr>
          <w:p w14:paraId="30219F20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14E26BFD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30" w:type="dxa"/>
            <w:gridSpan w:val="2"/>
          </w:tcPr>
          <w:p w14:paraId="4D5588D3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14:paraId="656EDE2B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  <w:tr w:rsidR="00243F4C" w:rsidRPr="00F860E9" w14:paraId="2AFC4339" w14:textId="77777777" w:rsidTr="00C7129A">
        <w:tc>
          <w:tcPr>
            <w:tcW w:w="2867" w:type="dxa"/>
          </w:tcPr>
          <w:p w14:paraId="6F1B0331" w14:textId="40D450B6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5" w:type="dxa"/>
            <w:gridSpan w:val="2"/>
          </w:tcPr>
          <w:p w14:paraId="7A5657C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14:paraId="5D723333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730" w:type="dxa"/>
            <w:gridSpan w:val="2"/>
          </w:tcPr>
          <w:p w14:paraId="01231781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3A49598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</w:tr>
      <w:tr w:rsidR="00243F4C" w:rsidRPr="00F860E9" w14:paraId="3E35AC4D" w14:textId="77777777" w:rsidTr="00C7129A">
        <w:tc>
          <w:tcPr>
            <w:tcW w:w="2867" w:type="dxa"/>
          </w:tcPr>
          <w:p w14:paraId="2AABA2F9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5" w:type="dxa"/>
            <w:gridSpan w:val="2"/>
          </w:tcPr>
          <w:p w14:paraId="1597E5F4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7F5D7DA8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30" w:type="dxa"/>
            <w:gridSpan w:val="2"/>
          </w:tcPr>
          <w:p w14:paraId="40AA82D4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14:paraId="6869CEF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  <w:tr w:rsidR="00243F4C" w:rsidRPr="00F860E9" w14:paraId="1A5A0978" w14:textId="77777777" w:rsidTr="00243F4C">
        <w:tc>
          <w:tcPr>
            <w:tcW w:w="2889" w:type="dxa"/>
            <w:gridSpan w:val="2"/>
          </w:tcPr>
          <w:p w14:paraId="798F518F" w14:textId="23C99C6A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3" w:type="dxa"/>
            <w:gridSpan w:val="2"/>
          </w:tcPr>
          <w:p w14:paraId="0A38CFEA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08D0C50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728" w:type="dxa"/>
            <w:gridSpan w:val="2"/>
          </w:tcPr>
          <w:p w14:paraId="7E1E3DC3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693466D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</w:tr>
      <w:tr w:rsidR="00243F4C" w:rsidRPr="00F860E9" w14:paraId="2CFD988B" w14:textId="77777777" w:rsidTr="00243F4C">
        <w:tc>
          <w:tcPr>
            <w:tcW w:w="2889" w:type="dxa"/>
            <w:gridSpan w:val="2"/>
          </w:tcPr>
          <w:p w14:paraId="0B29FF63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3" w:type="dxa"/>
            <w:gridSpan w:val="2"/>
          </w:tcPr>
          <w:p w14:paraId="653734AE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</w:tcPr>
          <w:p w14:paraId="11ECEE80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28" w:type="dxa"/>
            <w:gridSpan w:val="2"/>
          </w:tcPr>
          <w:p w14:paraId="49865E92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42E6D81D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  <w:tr w:rsidR="00243F4C" w:rsidRPr="00F860E9" w14:paraId="419C06DC" w14:textId="77777777" w:rsidTr="00243F4C">
        <w:tc>
          <w:tcPr>
            <w:tcW w:w="2889" w:type="dxa"/>
            <w:gridSpan w:val="2"/>
          </w:tcPr>
          <w:p w14:paraId="17D1D554" w14:textId="08824DFA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3" w:type="dxa"/>
            <w:gridSpan w:val="2"/>
          </w:tcPr>
          <w:p w14:paraId="67F1C045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069FF38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728" w:type="dxa"/>
            <w:gridSpan w:val="2"/>
          </w:tcPr>
          <w:p w14:paraId="3D70CD41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B7EFC2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</w:tr>
      <w:tr w:rsidR="00243F4C" w:rsidRPr="00F860E9" w14:paraId="79D844E8" w14:textId="77777777" w:rsidTr="00243F4C">
        <w:tc>
          <w:tcPr>
            <w:tcW w:w="2889" w:type="dxa"/>
            <w:gridSpan w:val="2"/>
          </w:tcPr>
          <w:p w14:paraId="19C00396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3" w:type="dxa"/>
            <w:gridSpan w:val="2"/>
          </w:tcPr>
          <w:p w14:paraId="765646EA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</w:tcPr>
          <w:p w14:paraId="66EB6C67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bookmarkStart w:id="0" w:name="_GoBack"/>
            <w:bookmarkEnd w:id="0"/>
            <w:r w:rsidRPr="00F860E9">
              <w:rPr>
                <w:sz w:val="20"/>
                <w:vertAlign w:val="superscript"/>
              </w:rPr>
              <w:t>Parašas</w:t>
            </w:r>
          </w:p>
        </w:tc>
        <w:tc>
          <w:tcPr>
            <w:tcW w:w="728" w:type="dxa"/>
            <w:gridSpan w:val="2"/>
          </w:tcPr>
          <w:p w14:paraId="70AA8CBF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59E679B7" w14:textId="77777777" w:rsidR="00243F4C" w:rsidRPr="00F860E9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r w:rsidRPr="00F860E9">
              <w:rPr>
                <w:sz w:val="20"/>
                <w:vertAlign w:val="superscript"/>
              </w:rPr>
              <w:t>Vardas, pavardė</w:t>
            </w:r>
          </w:p>
        </w:tc>
      </w:tr>
    </w:tbl>
    <w:p w14:paraId="1FBBB333" w14:textId="45B4A3C6" w:rsidR="008A6124" w:rsidRPr="00591F37" w:rsidRDefault="008A6124" w:rsidP="0060300A">
      <w:pPr>
        <w:spacing w:line="360" w:lineRule="atLeast"/>
        <w:ind w:firstLine="720"/>
        <w:jc w:val="right"/>
        <w:rPr>
          <w:color w:val="000000"/>
          <w:sz w:val="16"/>
          <w:szCs w:val="16"/>
        </w:rPr>
      </w:pPr>
    </w:p>
    <w:sectPr w:rsidR="008A6124" w:rsidRPr="00591F37" w:rsidSect="0060300A">
      <w:headerReference w:type="first" r:id="rId9"/>
      <w:pgSz w:w="11906" w:h="16838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622A" w14:textId="77777777" w:rsidR="00FA2374" w:rsidRDefault="00FA23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11A0EA7" w14:textId="77777777" w:rsidR="00FA2374" w:rsidRDefault="00FA23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2D2B" w14:textId="77777777" w:rsidR="00FA2374" w:rsidRDefault="00FA23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1A5BE80" w14:textId="77777777" w:rsidR="00FA2374" w:rsidRDefault="00FA23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1282C"/>
    <w:rsid w:val="000142D0"/>
    <w:rsid w:val="000235BB"/>
    <w:rsid w:val="000276E8"/>
    <w:rsid w:val="00042152"/>
    <w:rsid w:val="0005672E"/>
    <w:rsid w:val="0007482C"/>
    <w:rsid w:val="000975BF"/>
    <w:rsid w:val="000A4537"/>
    <w:rsid w:val="000F4215"/>
    <w:rsid w:val="00171EE3"/>
    <w:rsid w:val="00172EAC"/>
    <w:rsid w:val="001748F3"/>
    <w:rsid w:val="00177D89"/>
    <w:rsid w:val="001C3E27"/>
    <w:rsid w:val="001C7F4A"/>
    <w:rsid w:val="001D1320"/>
    <w:rsid w:val="001D43BF"/>
    <w:rsid w:val="001F07FA"/>
    <w:rsid w:val="001F2C27"/>
    <w:rsid w:val="00205027"/>
    <w:rsid w:val="00215763"/>
    <w:rsid w:val="00243F4C"/>
    <w:rsid w:val="00254B87"/>
    <w:rsid w:val="00272647"/>
    <w:rsid w:val="00275C5E"/>
    <w:rsid w:val="00292891"/>
    <w:rsid w:val="002A5DD9"/>
    <w:rsid w:val="002B50FF"/>
    <w:rsid w:val="00315D54"/>
    <w:rsid w:val="00325D1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E7A6B"/>
    <w:rsid w:val="00410843"/>
    <w:rsid w:val="00420F4F"/>
    <w:rsid w:val="00431F47"/>
    <w:rsid w:val="00437AFF"/>
    <w:rsid w:val="00440E2F"/>
    <w:rsid w:val="004616AC"/>
    <w:rsid w:val="00481621"/>
    <w:rsid w:val="004820CC"/>
    <w:rsid w:val="004D7344"/>
    <w:rsid w:val="00514093"/>
    <w:rsid w:val="00520D03"/>
    <w:rsid w:val="00526367"/>
    <w:rsid w:val="00546F75"/>
    <w:rsid w:val="00561A6E"/>
    <w:rsid w:val="00562889"/>
    <w:rsid w:val="00590EEF"/>
    <w:rsid w:val="00591F37"/>
    <w:rsid w:val="005B0552"/>
    <w:rsid w:val="005B6619"/>
    <w:rsid w:val="0060300A"/>
    <w:rsid w:val="00633791"/>
    <w:rsid w:val="00646F0F"/>
    <w:rsid w:val="006714A9"/>
    <w:rsid w:val="006750DF"/>
    <w:rsid w:val="0068294F"/>
    <w:rsid w:val="0069447D"/>
    <w:rsid w:val="00697A00"/>
    <w:rsid w:val="00705E90"/>
    <w:rsid w:val="00706C9B"/>
    <w:rsid w:val="0070794E"/>
    <w:rsid w:val="00743300"/>
    <w:rsid w:val="0074661C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51312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8309A"/>
    <w:rsid w:val="00BA1F08"/>
    <w:rsid w:val="00BC258D"/>
    <w:rsid w:val="00BE6158"/>
    <w:rsid w:val="00C004EF"/>
    <w:rsid w:val="00C331FC"/>
    <w:rsid w:val="00C332DD"/>
    <w:rsid w:val="00C57800"/>
    <w:rsid w:val="00C7129A"/>
    <w:rsid w:val="00C86D50"/>
    <w:rsid w:val="00CE6DA5"/>
    <w:rsid w:val="00CF162F"/>
    <w:rsid w:val="00CF4E44"/>
    <w:rsid w:val="00D31DAD"/>
    <w:rsid w:val="00DC7CD6"/>
    <w:rsid w:val="00DD3F38"/>
    <w:rsid w:val="00E81236"/>
    <w:rsid w:val="00EC7412"/>
    <w:rsid w:val="00EF677B"/>
    <w:rsid w:val="00F149B8"/>
    <w:rsid w:val="00F47D77"/>
    <w:rsid w:val="00F8043E"/>
    <w:rsid w:val="00F80743"/>
    <w:rsid w:val="00F85A86"/>
    <w:rsid w:val="00F860E9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D776-71C2-44A2-BF0B-241FCE5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3</cp:revision>
  <cp:lastPrinted>2019-01-18T13:56:00Z</cp:lastPrinted>
  <dcterms:created xsi:type="dcterms:W3CDTF">2019-01-22T13:00:00Z</dcterms:created>
  <dcterms:modified xsi:type="dcterms:W3CDTF">2019-01-22T13:02:00Z</dcterms:modified>
</cp:coreProperties>
</file>